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2224C6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54D73">
        <w:rPr>
          <w:rFonts w:ascii="Times New Roman" w:hAnsi="Times New Roman"/>
          <w:b/>
          <w:sz w:val="28"/>
          <w:szCs w:val="28"/>
        </w:rPr>
        <w:t>3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960D93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242F3D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242F3D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42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42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42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242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0F70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4C6"/>
    <w:rsid w:val="00222961"/>
    <w:rsid w:val="00224F87"/>
    <w:rsid w:val="00242F3D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5F5118"/>
    <w:rsid w:val="006002B6"/>
    <w:rsid w:val="00631A27"/>
    <w:rsid w:val="006330F6"/>
    <w:rsid w:val="006346B0"/>
    <w:rsid w:val="0064383F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A3A89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72205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3009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54D73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61BF-03C1-49A5-8D69-6923EBA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8</cp:revision>
  <cp:lastPrinted>2018-08-09T11:45:00Z</cp:lastPrinted>
  <dcterms:created xsi:type="dcterms:W3CDTF">2018-08-02T11:30:00Z</dcterms:created>
  <dcterms:modified xsi:type="dcterms:W3CDTF">2018-08-13T11:11:00Z</dcterms:modified>
</cp:coreProperties>
</file>